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46378B0">
            <wp:simplePos x="0" y="0"/>
            <wp:positionH relativeFrom="column">
              <wp:posOffset>-4445</wp:posOffset>
            </wp:positionH>
            <wp:positionV relativeFrom="paragraph">
              <wp:posOffset>107012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3FA4DF30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4822F7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</w:t>
      </w:r>
      <w:r w:rsidR="00D36549">
        <w:rPr>
          <w:rFonts w:ascii="TH SarabunIT๙" w:hAnsi="TH SarabunIT๙" w:cs="TH SarabunIT๙" w:hint="cs"/>
          <w:b/>
          <w:bCs/>
          <w:sz w:val="35"/>
          <w:szCs w:val="35"/>
          <w:cs/>
        </w:rPr>
        <w:t>พยาบาล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3CFF9EBD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733A98" w:rsidRPr="00733A98">
        <w:rPr>
          <w:rFonts w:ascii="TH SarabunIT๙" w:hAnsi="TH SarabunIT๙" w:cs="TH SarabunIT๙"/>
          <w:sz w:val="24"/>
          <w:szCs w:val="24"/>
          <w:cs/>
        </w:rPr>
        <w:t>27 ตุลาคม 2567 ถึง</w:t>
      </w:r>
      <w:r w:rsidR="00733A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33A98" w:rsidRPr="00733A98">
        <w:rPr>
          <w:rFonts w:ascii="TH SarabunIT๙" w:hAnsi="TH SarabunIT๙" w:cs="TH SarabunIT๙"/>
          <w:sz w:val="24"/>
          <w:szCs w:val="24"/>
          <w:cs/>
        </w:rPr>
        <w:t>วันที่ 26 ตุลาคม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60C5BF01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B73DA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</w:t>
      </w:r>
      <w:r w:rsidR="009B73DA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9B73DA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 w:rsidR="009B73DA">
        <w:rPr>
          <w:rFonts w:ascii="TH SarabunIT๙" w:hAnsi="TH SarabunIT๙" w:cs="TH SarabunIT๙" w:hint="cs"/>
          <w:sz w:val="30"/>
          <w:szCs w:val="30"/>
          <w:cs/>
        </w:rPr>
        <w:t>ที่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a3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33B6C44E">
                <wp:simplePos x="0" y="0"/>
                <wp:positionH relativeFrom="column">
                  <wp:posOffset>-482600</wp:posOffset>
                </wp:positionH>
                <wp:positionV relativeFrom="paragraph">
                  <wp:posOffset>1565910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45B9D077" w:rsidR="000D1783" w:rsidRPr="005B6788" w:rsidRDefault="003F011E" w:rsidP="005B67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ั้งแต่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วัน</w:t>
                            </w:r>
                            <w:r w:rsidR="00572BB3" w:rsidRPr="007561A5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 xml:space="preserve">พฤหัสบดีที่ </w:t>
                            </w:r>
                            <w:r w:rsidR="00572BB3" w:rsidRPr="007561A5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9</w:t>
                            </w:r>
                            <w:r w:rsidR="00572BB3" w:rsidRPr="007561A5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72BB3" w:rsidRPr="007561A5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พฤษภาคม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2567 เวลา 08.30 น. ถึงวัน</w:t>
                            </w:r>
                            <w:r w:rsidR="006A5223" w:rsidRPr="007561A5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ศุกร์</w:t>
                            </w:r>
                            <w:r w:rsidR="006A5223" w:rsidRPr="007561A5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 xml:space="preserve">ที่ </w:t>
                            </w:r>
                            <w:r w:rsidR="006A5223" w:rsidRPr="007561A5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17</w:t>
                            </w:r>
                            <w:r w:rsidR="006A5223" w:rsidRPr="007561A5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6A5223" w:rsidRPr="007561A5"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พฤษภาคม</w:t>
                            </w:r>
                            <w:r w:rsidR="006A5223" w:rsidRPr="007561A5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 xml:space="preserve"> 2567</w:t>
                            </w:r>
                            <w:r w:rsidR="005B6788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 xml:space="preserve"> </w:t>
                            </w:r>
                            <w:r w:rsidR="00D57794" w:rsidRPr="005B6788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เวลา 16.30 น.</w:t>
                            </w:r>
                          </w:p>
                          <w:p w14:paraId="50AED0DA" w14:textId="6217AF69" w:rsidR="00922E9B" w:rsidRPr="005B6788" w:rsidRDefault="000B5A3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A31534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</w:rPr>
                              <w:t>Email</w:t>
                            </w:r>
                            <w:r w:rsidR="00A31534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</w:t>
                            </w:r>
                            <w:r w:rsidR="00EB5983">
                              <w:rPr>
                                <w:rFonts w:ascii="TH SarabunIT๙" w:hAnsi="TH SarabunIT๙" w:cs="TH SarabunIT๙"/>
                              </w:rPr>
                              <w:t xml:space="preserve"> Nontanan</w:t>
                            </w:r>
                            <w:r w:rsidR="00EB5983" w:rsidRPr="005B6788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F37EB">
                              <w:rPr>
                                <w:rFonts w:ascii="TH SarabunIT๙" w:hAnsi="TH SarabunIT๙" w:cs="TH SarabunIT๙"/>
                              </w:rPr>
                              <w:t>p@cmu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E20287"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 w:rsidR="003F011E"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5B6788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 xml:space="preserve"> https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 w:rsidRPr="005B678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5B6788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B6788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5B6788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8pt;margin-top:123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" fillcolor="white [3201]" strokeweight=".5pt">
                <v:textbox>
                  <w:txbxContent>
                    <w:p w14:paraId="2A645E5C" w14:textId="45B9D077" w:rsidR="000D1783" w:rsidRPr="005B6788" w:rsidRDefault="003F011E" w:rsidP="005B6788">
                      <w:pPr>
                        <w:jc w:val="center"/>
                        <w:rPr>
                          <w:rFonts w:ascii="TH SarabunIT๙" w:hAnsi="TH SarabunIT๙" w:cs="TH SarabunIT๙"/>
                          <w:spacing w:val="-2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ตั้งแต่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วัน</w:t>
                      </w:r>
                      <w:r w:rsidR="00572BB3" w:rsidRPr="007561A5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 xml:space="preserve">พฤหัสบดีที่ </w:t>
                      </w:r>
                      <w:r w:rsidR="00572BB3" w:rsidRPr="007561A5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9</w:t>
                      </w:r>
                      <w:r w:rsidR="00572BB3" w:rsidRPr="007561A5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72BB3" w:rsidRPr="007561A5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พฤษภาคม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2567 เวลา 08.30 น. ถึงวัน</w:t>
                      </w:r>
                      <w:r w:rsidR="006A5223" w:rsidRPr="007561A5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ศุกร์</w:t>
                      </w:r>
                      <w:r w:rsidR="006A5223" w:rsidRPr="007561A5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 xml:space="preserve">ที่ </w:t>
                      </w:r>
                      <w:r w:rsidR="006A5223" w:rsidRPr="007561A5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17</w:t>
                      </w:r>
                      <w:r w:rsidR="006A5223" w:rsidRPr="007561A5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6A5223" w:rsidRPr="007561A5"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พฤษภาคม</w:t>
                      </w:r>
                      <w:r w:rsidR="006A5223" w:rsidRPr="007561A5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 xml:space="preserve"> 2567</w:t>
                      </w:r>
                      <w:r w:rsidR="005B6788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 xml:space="preserve"> </w:t>
                      </w:r>
                      <w:r w:rsidR="00D57794" w:rsidRPr="005B6788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เวลา 16.30 น.</w:t>
                      </w:r>
                    </w:p>
                    <w:p w14:paraId="50AED0DA" w14:textId="6217AF69" w:rsidR="00922E9B" w:rsidRPr="005B6788" w:rsidRDefault="000B5A33" w:rsidP="00D5779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A31534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5B6788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1534" w:rsidRPr="005B6788">
                        <w:rPr>
                          <w:rFonts w:ascii="TH SarabunIT๙" w:hAnsi="TH SarabunIT๙" w:cs="TH SarabunIT๙"/>
                        </w:rPr>
                        <w:t>Email</w:t>
                      </w:r>
                      <w:r w:rsidR="00A31534" w:rsidRPr="005B6788">
                        <w:rPr>
                          <w:rFonts w:ascii="TH SarabunIT๙" w:hAnsi="TH SarabunIT๙" w:cs="TH SarabunIT๙"/>
                          <w:cs/>
                        </w:rPr>
                        <w:t>:</w:t>
                      </w:r>
                      <w:r w:rsidR="00EB5983">
                        <w:rPr>
                          <w:rFonts w:ascii="TH SarabunIT๙" w:hAnsi="TH SarabunIT๙" w:cs="TH SarabunIT๙"/>
                        </w:rPr>
                        <w:t xml:space="preserve"> Nontanan</w:t>
                      </w:r>
                      <w:r w:rsidR="00EB5983" w:rsidRPr="005B6788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F37EB">
                        <w:rPr>
                          <w:rFonts w:ascii="TH SarabunIT๙" w:hAnsi="TH SarabunIT๙" w:cs="TH SarabunIT๙"/>
                        </w:rPr>
                        <w:t>p@cmu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="00E20287"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E20287"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r w:rsidR="003F011E" w:rsidRPr="005B678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5B6788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website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 xml:space="preserve"> https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hr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oop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cmu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5B678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5B6788">
                        <w:rPr>
                          <w:rFonts w:ascii="TH SarabunIT๙" w:hAnsi="TH SarabunIT๙" w:cs="TH SarabunIT๙"/>
                        </w:rPr>
                        <w:t>th</w:t>
                      </w:r>
                      <w:r w:rsidRPr="005B6788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5B6788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B6788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5B6788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7920150">
    <w:abstractNumId w:val="0"/>
  </w:num>
  <w:num w:numId="2" w16cid:durableId="140125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72BB3"/>
    <w:rsid w:val="005838CF"/>
    <w:rsid w:val="00592CAD"/>
    <w:rsid w:val="00595D54"/>
    <w:rsid w:val="005B6788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5223"/>
    <w:rsid w:val="006A63AE"/>
    <w:rsid w:val="006C1472"/>
    <w:rsid w:val="006C4F41"/>
    <w:rsid w:val="006C64D2"/>
    <w:rsid w:val="006D77EE"/>
    <w:rsid w:val="0070119C"/>
    <w:rsid w:val="007048A8"/>
    <w:rsid w:val="0072718B"/>
    <w:rsid w:val="00733A98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36549"/>
    <w:rsid w:val="00D44837"/>
    <w:rsid w:val="00D57794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B5983"/>
    <w:rsid w:val="00EC5A8D"/>
    <w:rsid w:val="00ED53EB"/>
    <w:rsid w:val="00EF37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Props1.xml><?xml version="1.0" encoding="utf-8"?>
<ds:datastoreItem xmlns:ds="http://schemas.openxmlformats.org/officeDocument/2006/customXml" ds:itemID="{4E96722B-9DE7-46B1-894F-D37FA8A3C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69C0B-0072-4EE1-93F2-95ECCF515B8C}"/>
</file>

<file path=customXml/itemProps4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NONTANAN PONPATARAPIJAN</cp:lastModifiedBy>
  <cp:revision>40</cp:revision>
  <cp:lastPrinted>2023-02-21T09:48:00Z</cp:lastPrinted>
  <dcterms:created xsi:type="dcterms:W3CDTF">2021-03-10T03:20:00Z</dcterms:created>
  <dcterms:modified xsi:type="dcterms:W3CDTF">2024-04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